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820F86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820F86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820F86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</w:p>
          <w:permEnd w:id="939940440"/>
          <w:p w14:paraId="6819392D" w14:textId="1AFFD534" w:rsidR="0092053A" w:rsidRPr="00F05CC0" w:rsidRDefault="0092053A" w:rsidP="00686B1B">
            <w:pPr>
              <w:spacing w:line="240" w:lineRule="auto"/>
              <w:ind w:left="-57"/>
              <w:rPr>
                <w:color w:val="25338B"/>
              </w:rPr>
            </w:pPr>
          </w:p>
        </w:tc>
        <w:tc>
          <w:tcPr>
            <w:tcW w:w="3969" w:type="dxa"/>
          </w:tcPr>
          <w:p w14:paraId="2B81158B" w14:textId="00280977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437495472" w:edGrp="everyone"/>
            <w:permEnd w:id="1437495472"/>
          </w:p>
        </w:tc>
      </w:tr>
    </w:tbl>
    <w:permStart w:id="1111508854" w:edGrp="everyone"/>
    <w:p w14:paraId="26E7DD45" w14:textId="39938993" w:rsidR="00F05CC0" w:rsidRDefault="00F05CC0" w:rsidP="00441E67">
      <w:pPr>
        <w:spacing w:after="0" w:line="360" w:lineRule="auto"/>
        <w:ind w:right="-1"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0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0"/>
      <w:r w:rsidR="000239B0" w:rsidRPr="000239B0">
        <w:rPr>
          <w:rFonts w:ascii="Times New Roman" w:hAnsi="Times New Roman"/>
          <w:sz w:val="28"/>
          <w:szCs w:val="28"/>
        </w:rPr>
        <w:t xml:space="preserve"> </w:t>
      </w:r>
      <w:r w:rsidR="000239B0" w:rsidRPr="002D003D">
        <w:rPr>
          <w:rFonts w:ascii="Times New Roman" w:hAnsi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577C87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05F45D0E" w14:textId="151E316C" w:rsidR="000239B0" w:rsidRPr="0038219F" w:rsidRDefault="000239B0" w:rsidP="000239B0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ermStart w:id="1746552405" w:edGrp="everyone"/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ФПС Новосибирской области АО «Почта России» просит вас предоставить ценовую информацию в отношении следующего предмета закупки: </w:t>
      </w:r>
      <w:r w:rsidR="00B70A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</w:t>
      </w:r>
      <w:r w:rsidR="00B70A24" w:rsidRPr="00B70A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азание услуг по уборке помещений и прилегающих территорий объектов УФПС Новосибирской области</w:t>
      </w:r>
      <w:r w:rsidR="00B70A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 с нижеприведенными условиями.</w:t>
      </w:r>
    </w:p>
    <w:tbl>
      <w:tblPr>
        <w:tblpPr w:leftFromText="180" w:rightFromText="180" w:vertAnchor="text" w:horzAnchor="margin" w:tblpXSpec="center" w:tblpY="686"/>
        <w:tblW w:w="9351" w:type="dxa"/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0239B0" w:rsidRPr="007B6465" w14:paraId="1CA6807C" w14:textId="77777777" w:rsidTr="005067E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72E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FD1" w14:textId="77777777" w:rsidR="000239B0" w:rsidRPr="007B6465" w:rsidRDefault="000239B0" w:rsidP="005067E1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ED" w14:textId="5B762500" w:rsidR="000239B0" w:rsidRPr="0038219F" w:rsidRDefault="00270F88" w:rsidP="005067E1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88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уборке помещений и прилегающих территорий объектов УФПС Новосибирской области.</w:t>
            </w:r>
          </w:p>
        </w:tc>
      </w:tr>
      <w:tr w:rsidR="000239B0" w:rsidRPr="007B6465" w14:paraId="71AC30FB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26A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D49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85A6" w14:textId="7DEE496C" w:rsidR="000239B0" w:rsidRPr="007B6465" w:rsidRDefault="00270F88" w:rsidP="00506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88">
              <w:rPr>
                <w:rFonts w:ascii="Times New Roman" w:hAnsi="Times New Roman"/>
                <w:color w:val="000000"/>
                <w:sz w:val="24"/>
                <w:szCs w:val="24"/>
              </w:rPr>
              <w:t>81.21.10.000</w:t>
            </w:r>
          </w:p>
        </w:tc>
      </w:tr>
      <w:tr w:rsidR="000239B0" w:rsidRPr="007B6465" w14:paraId="16F76E03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ACD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0C9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1AA" w14:textId="7CC4919A" w:rsidR="000239B0" w:rsidRPr="007B6465" w:rsidRDefault="000239B0" w:rsidP="00064A9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по ОКЕИ </w:t>
            </w:r>
            <w:r w:rsidR="00270F88">
              <w:rPr>
                <w:rFonts w:ascii="Times New Roman" w:hAnsi="Times New Roman"/>
                <w:color w:val="000000"/>
                <w:sz w:val="24"/>
                <w:szCs w:val="24"/>
              </w:rPr>
              <w:t>055</w:t>
            </w:r>
            <w:r w:rsidRPr="00382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70F88" w:rsidRPr="00270F88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й метр</w:t>
            </w:r>
            <w:r w:rsidR="00270F8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39B0" w:rsidRPr="007B6465" w14:paraId="423E51A9" w14:textId="77777777" w:rsidTr="005067E1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81B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46F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BAE3" w14:textId="77777777" w:rsidR="000239B0" w:rsidRPr="007B6465" w:rsidRDefault="000239B0" w:rsidP="005067E1">
            <w:pPr>
              <w:tabs>
                <w:tab w:val="left" w:pos="4820"/>
              </w:tabs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3E454A75" w14:textId="77777777" w:rsidTr="005067E1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86E6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22D6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3A31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56C4292B" w14:textId="77777777" w:rsidTr="005067E1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507C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0B1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3042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0498A474" w14:textId="77777777" w:rsidTr="005067E1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449E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2DC0" w14:textId="77777777" w:rsidR="000239B0" w:rsidRPr="007B6465" w:rsidRDefault="000239B0" w:rsidP="005067E1">
            <w:pPr>
              <w:tabs>
                <w:tab w:val="left" w:pos="1457"/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C1D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5C402545" w14:textId="77777777" w:rsidTr="005067E1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74B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815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D65" w14:textId="25B9E4C4" w:rsidR="000239B0" w:rsidRPr="007B6465" w:rsidRDefault="00B70A24" w:rsidP="00622006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r w:rsidR="000239B0"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6220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239B0" w:rsidRPr="007B6465" w14:paraId="34A7EC7A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025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A61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AD36" w14:textId="4777943F" w:rsidR="000239B0" w:rsidRPr="00270F88" w:rsidRDefault="00B16601" w:rsidP="00A1186A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601">
              <w:rPr>
                <w:rFonts w:ascii="Times New Roman" w:hAnsi="Times New Roman"/>
                <w:color w:val="000000"/>
                <w:sz w:val="24"/>
                <w:szCs w:val="24"/>
              </w:rPr>
              <w:t>Не более 90 рабочих дней. Если поставщик является субъектом МСП, в течение 7 (семи) рабочих дней с даты подписания соответствующего Акта приемки ТРУ.</w:t>
            </w:r>
          </w:p>
        </w:tc>
      </w:tr>
      <w:tr w:rsidR="000239B0" w:rsidRPr="007B6465" w14:paraId="656FED04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18A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DF7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DD6" w14:textId="2EA2A146" w:rsidR="000239B0" w:rsidRPr="007B6465" w:rsidRDefault="00577C87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% от начально максимальной цены договора</w:t>
            </w:r>
          </w:p>
        </w:tc>
      </w:tr>
      <w:tr w:rsidR="000239B0" w:rsidRPr="007B6465" w14:paraId="3280DC84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E17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098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F74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14987059" w14:textId="77777777" w:rsidR="000239B0" w:rsidRPr="0038219F" w:rsidRDefault="000239B0" w:rsidP="000239B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осим предоставить ценовое предложение в соответствии с информацией, указанной в данном запросе, в течение 7 календарных дней, посредством функционала Электронной торговой площадки.</w:t>
      </w:r>
    </w:p>
    <w:p w14:paraId="371AC93E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Контактное лицо Инициатора запроса:</w:t>
      </w:r>
    </w:p>
    <w:p w14:paraId="19A7313C" w14:textId="77777777" w:rsidR="000239B0" w:rsidRPr="00BE01B2" w:rsidRDefault="000239B0" w:rsidP="00023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нкова Татьяна Александро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E01B2">
          <w:rPr>
            <w:rFonts w:ascii="Times New Roman" w:hAnsi="Times New Roman" w:cs="Times New Roman"/>
            <w:sz w:val="28"/>
            <w:szCs w:val="28"/>
          </w:rPr>
          <w:t>Tatyana.Laptenkova@russianpos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E1878E1" w14:textId="763CB946" w:rsidR="000239B0" w:rsidRPr="00BE01B2" w:rsidRDefault="000239B0" w:rsidP="000239B0">
      <w:pPr>
        <w:spacing w:after="0" w:line="259" w:lineRule="auto"/>
        <w:rPr>
          <w:rFonts w:ascii="Calibri" w:hAnsi="Calibri" w:cs="Calibri"/>
          <w:color w:val="323E4F"/>
          <w:lang w:eastAsia="ru-RU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 w:rsidR="00622006">
        <w:rPr>
          <w:rFonts w:ascii="Times New Roman" w:hAnsi="Times New Roman"/>
          <w:sz w:val="28"/>
          <w:szCs w:val="28"/>
        </w:rPr>
        <w:t>349</w:t>
      </w:r>
      <w:r>
        <w:rPr>
          <w:rFonts w:ascii="Times New Roman" w:hAnsi="Times New Roman"/>
          <w:sz w:val="28"/>
          <w:szCs w:val="28"/>
        </w:rPr>
        <w:t>-</w:t>
      </w:r>
      <w:r w:rsidR="00622006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-</w:t>
      </w:r>
      <w:r w:rsidR="00622006">
        <w:rPr>
          <w:rFonts w:ascii="Times New Roman" w:hAnsi="Times New Roman"/>
          <w:sz w:val="28"/>
          <w:szCs w:val="28"/>
        </w:rPr>
        <w:t>51</w:t>
      </w:r>
      <w:r w:rsidRPr="0038219F">
        <w:rPr>
          <w:rFonts w:ascii="Times New Roman" w:hAnsi="Times New Roman"/>
          <w:sz w:val="28"/>
          <w:szCs w:val="28"/>
        </w:rPr>
        <w:t>.</w:t>
      </w:r>
    </w:p>
    <w:p w14:paraId="4BE21E6A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едоставляемое ценовое предложение должно содержать:</w:t>
      </w:r>
    </w:p>
    <w:p w14:paraId="3CB597B5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информацию о цене за единицу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D89D45F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2)</w:t>
      </w:r>
      <w:r w:rsidRPr="0038219F">
        <w:rPr>
          <w:rFonts w:ascii="Times New Roman" w:hAnsi="Times New Roman"/>
          <w:sz w:val="28"/>
          <w:szCs w:val="28"/>
        </w:rPr>
        <w:tab/>
        <w:t>срок действия ценового предложения;</w:t>
      </w:r>
    </w:p>
    <w:p w14:paraId="4BA4FD47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</w:t>
      </w:r>
      <w:r w:rsidRPr="0038219F">
        <w:rPr>
          <w:rFonts w:ascii="Times New Roman" w:hAnsi="Times New Roman"/>
          <w:sz w:val="28"/>
          <w:szCs w:val="28"/>
        </w:rPr>
        <w:tab/>
        <w:t>расчет предлагаемой цены с целью предупреждения намеренного завышения или занижения цен услуг;</w:t>
      </w:r>
    </w:p>
    <w:p w14:paraId="1395728C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4)</w:t>
      </w:r>
      <w:r w:rsidRPr="0038219F">
        <w:rPr>
          <w:rFonts w:ascii="Times New Roman" w:hAnsi="Times New Roman"/>
          <w:sz w:val="28"/>
          <w:szCs w:val="28"/>
        </w:rPr>
        <w:tab/>
        <w:t xml:space="preserve">сведения об ИНН/ ОГРН (при наличии). </w:t>
      </w:r>
    </w:p>
    <w:p w14:paraId="675831F5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10" w:history="1">
        <w:r w:rsidRPr="0038219F">
          <w:rPr>
            <w:rStyle w:val="a3"/>
            <w:rFonts w:ascii="Times New Roman" w:hAnsi="Times New Roman"/>
            <w:sz w:val="28"/>
            <w:szCs w:val="28"/>
          </w:rPr>
          <w:t>offer-R54@russianpost.ru</w:t>
        </w:r>
      </w:hyperlink>
      <w:r w:rsidRPr="0038219F">
        <w:rPr>
          <w:rFonts w:ascii="Times New Roman" w:hAnsi="Times New Roman"/>
          <w:sz w:val="28"/>
          <w:szCs w:val="28"/>
        </w:rPr>
        <w:t xml:space="preserve"> предупреждаем, что ценовое предложение будет подлежать регистрации при обязательном наличии:</w:t>
      </w:r>
    </w:p>
    <w:p w14:paraId="3D8180AF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2C329D01" w14:textId="77777777" w:rsidR="000239B0" w:rsidRPr="0038219F" w:rsidRDefault="000239B0" w:rsidP="000239B0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2) полного наименования получателя указывается УФПС Новосибирской области АО «Почта России»;</w:t>
      </w:r>
    </w:p>
    <w:p w14:paraId="2CBE0AA1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 номера процедуры запроса цен на Электронной торговой площадке;</w:t>
      </w:r>
    </w:p>
    <w:p w14:paraId="11AA7F1C" w14:textId="77777777" w:rsidR="000239B0" w:rsidRPr="00BE01B2" w:rsidRDefault="000239B0" w:rsidP="00023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4) ФИО контактного лица от Инициатора запроса, телефона, электронной почты </w:t>
      </w:r>
      <w:r>
        <w:rPr>
          <w:rFonts w:ascii="Times New Roman" w:hAnsi="Times New Roman"/>
          <w:sz w:val="28"/>
          <w:szCs w:val="28"/>
        </w:rPr>
        <w:t>Лаптенкова Татьяна Александро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E01B2">
          <w:rPr>
            <w:rFonts w:ascii="Times New Roman" w:hAnsi="Times New Roman" w:cs="Times New Roman"/>
            <w:sz w:val="28"/>
            <w:szCs w:val="28"/>
          </w:rPr>
          <w:t>Tatyana.Laptenkova@russianpos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4DB06A0" w14:textId="77777777" w:rsidR="000239B0" w:rsidRPr="0038219F" w:rsidRDefault="000239B0" w:rsidP="000239B0">
      <w:pPr>
        <w:keepNext/>
        <w:keepLines/>
        <w:tabs>
          <w:tab w:val="left" w:pos="48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04-80-78;</w:t>
      </w:r>
    </w:p>
    <w:p w14:paraId="7199FD77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5) наименования (предмета) закупки: </w:t>
      </w:r>
      <w:r w:rsidRPr="00A1186A">
        <w:rPr>
          <w:rFonts w:ascii="Times New Roman" w:eastAsia="Calibri" w:hAnsi="Times New Roman" w:cs="Times New Roman"/>
          <w:sz w:val="28"/>
          <w:szCs w:val="28"/>
        </w:rPr>
        <w:t>о</w:t>
      </w:r>
      <w:r w:rsidRPr="00BE01B2">
        <w:rPr>
          <w:rFonts w:ascii="Times New Roman" w:eastAsia="Calibri" w:hAnsi="Times New Roman" w:cs="Times New Roman"/>
          <w:sz w:val="28"/>
          <w:szCs w:val="28"/>
        </w:rPr>
        <w:t>казание услуг по уборке помещений и прилегающих территорий объектов УФПС Новосибирской области</w:t>
      </w:r>
      <w:r w:rsidRPr="0038219F">
        <w:rPr>
          <w:rFonts w:ascii="Times New Roman" w:hAnsi="Times New Roman"/>
          <w:sz w:val="28"/>
          <w:szCs w:val="28"/>
        </w:rPr>
        <w:t xml:space="preserve"> в соответствии с нижеприведенными условиями.</w:t>
      </w:r>
    </w:p>
    <w:p w14:paraId="3B9DBA2A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2CFBA185" w14:textId="77777777" w:rsidR="000239B0" w:rsidRDefault="000239B0" w:rsidP="00023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03100" w14:textId="77777777" w:rsidR="000239B0" w:rsidRPr="0038219F" w:rsidRDefault="000239B0" w:rsidP="00023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4A3FF" w14:textId="77777777" w:rsidR="000239B0" w:rsidRPr="0038219F" w:rsidRDefault="000239B0" w:rsidP="000239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иложение: 1. Техническое задание.</w:t>
      </w:r>
    </w:p>
    <w:p w14:paraId="3DE41CB1" w14:textId="77777777" w:rsidR="000239B0" w:rsidRPr="0038219F" w:rsidRDefault="000239B0" w:rsidP="000239B0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   2. Форма ответа на запрос ценовой информации.</w:t>
      </w:r>
    </w:p>
    <w:p w14:paraId="70D4BB06" w14:textId="77777777" w:rsidR="000239B0" w:rsidRDefault="000239B0" w:rsidP="009F1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19307D56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1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ь отдела (МР), Отдел хозяйственного и коммунального обслуживания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2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3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.А. Лаптенков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66680D66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permStart w:id="2096313967" w:edGrp="everyone"/>
    </w:p>
    <w:p w14:paraId="36B3291A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84D73EC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840ADAD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C7D6B2D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9B81F3C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4BADACE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DDCD2EB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72669C0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88BAC32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0E90C20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AE5442A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CEC88EF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9304531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3965355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654D588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9551A27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2767B6A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5F78D1E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570A0BE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2EDB9DB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A027003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7A741E6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702D" w14:textId="77777777" w:rsidR="001D0D44" w:rsidRDefault="001D0D44" w:rsidP="00080562">
      <w:pPr>
        <w:spacing w:after="0" w:line="240" w:lineRule="auto"/>
      </w:pPr>
      <w:r>
        <w:separator/>
      </w:r>
    </w:p>
  </w:endnote>
  <w:endnote w:type="continuationSeparator" w:id="0">
    <w:p w14:paraId="60FD5DDC" w14:textId="77777777" w:rsidR="001D0D44" w:rsidRDefault="001D0D44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44B2" w14:textId="77777777" w:rsidR="001D0D44" w:rsidRDefault="001D0D44" w:rsidP="00080562">
      <w:pPr>
        <w:spacing w:after="0" w:line="240" w:lineRule="auto"/>
      </w:pPr>
      <w:r>
        <w:separator/>
      </w:r>
    </w:p>
  </w:footnote>
  <w:footnote w:type="continuationSeparator" w:id="0">
    <w:p w14:paraId="1A92F204" w14:textId="77777777" w:rsidR="001D0D44" w:rsidRDefault="001D0D44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00506FC8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622006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32C5"/>
    <w:multiLevelType w:val="hybridMultilevel"/>
    <w:tmpl w:val="0C0A53E8"/>
    <w:lvl w:ilvl="0" w:tplc="9CFAB24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C0"/>
    <w:rsid w:val="00002457"/>
    <w:rsid w:val="00010EAF"/>
    <w:rsid w:val="000128B1"/>
    <w:rsid w:val="00014FAA"/>
    <w:rsid w:val="00016A93"/>
    <w:rsid w:val="000239B0"/>
    <w:rsid w:val="00026B8C"/>
    <w:rsid w:val="00041EAF"/>
    <w:rsid w:val="00057782"/>
    <w:rsid w:val="00064A9D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57F5"/>
    <w:rsid w:val="001665EF"/>
    <w:rsid w:val="001675AE"/>
    <w:rsid w:val="00177389"/>
    <w:rsid w:val="00190086"/>
    <w:rsid w:val="001957CF"/>
    <w:rsid w:val="001B2292"/>
    <w:rsid w:val="001C448A"/>
    <w:rsid w:val="001C617A"/>
    <w:rsid w:val="001D0D44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1518"/>
    <w:rsid w:val="002675D9"/>
    <w:rsid w:val="00270F88"/>
    <w:rsid w:val="00276BB4"/>
    <w:rsid w:val="0028623F"/>
    <w:rsid w:val="00287BCA"/>
    <w:rsid w:val="002936F5"/>
    <w:rsid w:val="002C7816"/>
    <w:rsid w:val="002D0571"/>
    <w:rsid w:val="002E3CC2"/>
    <w:rsid w:val="002F7F76"/>
    <w:rsid w:val="0030549C"/>
    <w:rsid w:val="0032174B"/>
    <w:rsid w:val="0032619E"/>
    <w:rsid w:val="00326CC3"/>
    <w:rsid w:val="00335FF6"/>
    <w:rsid w:val="003467FF"/>
    <w:rsid w:val="00360ADC"/>
    <w:rsid w:val="00362E16"/>
    <w:rsid w:val="00365EDC"/>
    <w:rsid w:val="00380596"/>
    <w:rsid w:val="00385348"/>
    <w:rsid w:val="00396B40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0722"/>
    <w:rsid w:val="00435518"/>
    <w:rsid w:val="00441E67"/>
    <w:rsid w:val="0046735A"/>
    <w:rsid w:val="00473AAC"/>
    <w:rsid w:val="00475650"/>
    <w:rsid w:val="00495075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25B23"/>
    <w:rsid w:val="00543E4F"/>
    <w:rsid w:val="00547A84"/>
    <w:rsid w:val="0055394C"/>
    <w:rsid w:val="005674A8"/>
    <w:rsid w:val="00572C56"/>
    <w:rsid w:val="00577C87"/>
    <w:rsid w:val="00594E85"/>
    <w:rsid w:val="005A3CDB"/>
    <w:rsid w:val="005B6006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22006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B11F8"/>
    <w:rsid w:val="007D0E43"/>
    <w:rsid w:val="007D22A3"/>
    <w:rsid w:val="007E01E2"/>
    <w:rsid w:val="007F3428"/>
    <w:rsid w:val="008008B1"/>
    <w:rsid w:val="008139AA"/>
    <w:rsid w:val="00820F86"/>
    <w:rsid w:val="00851333"/>
    <w:rsid w:val="008645E5"/>
    <w:rsid w:val="00871617"/>
    <w:rsid w:val="00873B95"/>
    <w:rsid w:val="00873D8D"/>
    <w:rsid w:val="00881229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F1248"/>
    <w:rsid w:val="00A01764"/>
    <w:rsid w:val="00A02C5B"/>
    <w:rsid w:val="00A06262"/>
    <w:rsid w:val="00A1079F"/>
    <w:rsid w:val="00A1186A"/>
    <w:rsid w:val="00A16A2C"/>
    <w:rsid w:val="00A22E49"/>
    <w:rsid w:val="00A32F21"/>
    <w:rsid w:val="00A33EA9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16601"/>
    <w:rsid w:val="00B2755E"/>
    <w:rsid w:val="00B330EB"/>
    <w:rsid w:val="00B467B9"/>
    <w:rsid w:val="00B70A24"/>
    <w:rsid w:val="00B73AC2"/>
    <w:rsid w:val="00B8193B"/>
    <w:rsid w:val="00B83955"/>
    <w:rsid w:val="00B83AEB"/>
    <w:rsid w:val="00B92BC8"/>
    <w:rsid w:val="00BA532F"/>
    <w:rsid w:val="00BD640A"/>
    <w:rsid w:val="00BE53DD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04B8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paragraph" w:customStyle="1" w:styleId="ConsPlusTitle">
    <w:name w:val="ConsPlusTitle"/>
    <w:uiPriority w:val="99"/>
    <w:rsid w:val="00023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L">
    <w:name w:val="VL_Основной текст"/>
    <w:basedOn w:val="a"/>
    <w:uiPriority w:val="99"/>
    <w:qFormat/>
    <w:rsid w:val="00A1186A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yana.Laptenkova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er_R54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.Laptenkova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CECE-62A1-4111-AC2D-6B80A79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6</Words>
  <Characters>328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Лаптенкова Татьяна Александровна</cp:lastModifiedBy>
  <cp:revision>9</cp:revision>
  <cp:lastPrinted>2024-12-18T04:59:00Z</cp:lastPrinted>
  <dcterms:created xsi:type="dcterms:W3CDTF">2025-06-23T09:52:00Z</dcterms:created>
  <dcterms:modified xsi:type="dcterms:W3CDTF">2026-07-20T04:27:00Z</dcterms:modified>
</cp:coreProperties>
</file>